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4787" w:type="dxa"/>
        <w:tblLayout w:type="fixed"/>
        <w:tblLook w:val="04A0"/>
      </w:tblPr>
      <w:tblGrid>
        <w:gridCol w:w="817"/>
        <w:gridCol w:w="3402"/>
        <w:gridCol w:w="2126"/>
        <w:gridCol w:w="1701"/>
        <w:gridCol w:w="2552"/>
        <w:gridCol w:w="2551"/>
        <w:gridCol w:w="1638"/>
      </w:tblGrid>
      <w:tr w:rsidR="0047279F" w:rsidRPr="00407CFB" w:rsidTr="00B54665">
        <w:tc>
          <w:tcPr>
            <w:tcW w:w="147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79F" w:rsidRPr="00407CFB" w:rsidRDefault="00B34E44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07CF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Отчёт о проведённых мероприятиях по популяризации здорового образа жизни за </w:t>
            </w:r>
            <w:r w:rsidR="0099029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4</w:t>
            </w:r>
            <w:r w:rsidRPr="00407CF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квартал 2021 года</w:t>
            </w:r>
          </w:p>
          <w:p w:rsidR="0047279F" w:rsidRDefault="00B34E44" w:rsidP="00B34E44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07CFB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в городском округе город Переславль-Залесский  </w:t>
            </w:r>
          </w:p>
          <w:p w:rsidR="00110EDB" w:rsidRPr="00110EDB" w:rsidRDefault="00110EDB" w:rsidP="00B34E44">
            <w:pPr>
              <w:widowControl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110EDB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МДОУ Рязанцевский детский сад</w:t>
            </w:r>
          </w:p>
        </w:tc>
      </w:tr>
      <w:tr w:rsidR="0047279F" w:rsidRPr="00407CFB" w:rsidTr="00E639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9F" w:rsidRPr="00407CFB" w:rsidRDefault="00B34E44" w:rsidP="00BC70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  <w:p w:rsidR="0047279F" w:rsidRPr="00407CFB" w:rsidRDefault="00B34E44" w:rsidP="00BC70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407C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9F" w:rsidRPr="00407CFB" w:rsidRDefault="0047279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7279F" w:rsidRPr="00407CFB" w:rsidRDefault="00B34E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Наименование</w:t>
            </w:r>
          </w:p>
          <w:p w:rsidR="0047279F" w:rsidRPr="00407CFB" w:rsidRDefault="00B34E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9F" w:rsidRPr="00407CFB" w:rsidRDefault="00B34E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Наличие НПА/документа о проведении мер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приятия (реквиз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ты, организатор и т.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9F" w:rsidRPr="00407CFB" w:rsidRDefault="00B34E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Объем и и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точники ф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9F" w:rsidRPr="00407CFB" w:rsidRDefault="00B34E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Дата, место, продо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л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жительность провед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9F" w:rsidRPr="00407CFB" w:rsidRDefault="00B34E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Ссылка на меропри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тие (при нал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чии)/контактное лиц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9F" w:rsidRPr="00407CFB" w:rsidRDefault="00B34E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07CFB">
              <w:rPr>
                <w:rFonts w:asciiTheme="minorHAnsi" w:hAnsiTheme="minorHAnsi" w:cstheme="minorHAnsi"/>
                <w:sz w:val="24"/>
                <w:szCs w:val="24"/>
              </w:rPr>
              <w:t>Примечание</w:t>
            </w:r>
          </w:p>
        </w:tc>
      </w:tr>
      <w:tr w:rsidR="0099029E" w:rsidRPr="00407CFB" w:rsidTr="00E639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9E" w:rsidRPr="00407CFB" w:rsidRDefault="00110EDB" w:rsidP="00BC70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E" w:rsidRPr="00407CFB" w:rsidRDefault="00110E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нятие на тему: « Заботимся о здоровье» (разновозрастная 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9E" w:rsidRPr="00407CFB" w:rsidRDefault="009937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970">
              <w:rPr>
                <w:sz w:val="24"/>
                <w:szCs w:val="24"/>
              </w:rPr>
              <w:t>Воспитатель Ш</w:t>
            </w:r>
            <w:r w:rsidRPr="00EE1970">
              <w:rPr>
                <w:sz w:val="24"/>
                <w:szCs w:val="24"/>
              </w:rPr>
              <w:t>а</w:t>
            </w:r>
            <w:r w:rsidRPr="00EE1970">
              <w:rPr>
                <w:sz w:val="24"/>
                <w:szCs w:val="24"/>
              </w:rPr>
              <w:t xml:space="preserve">ронова О.В., </w:t>
            </w:r>
            <w:r w:rsidRPr="00EE1970">
              <w:rPr>
                <w:rFonts w:eastAsia="Times New Roman"/>
                <w:sz w:val="24"/>
                <w:szCs w:val="24"/>
              </w:rPr>
              <w:t xml:space="preserve"> </w:t>
            </w:r>
            <w:r w:rsidRPr="00EE1970">
              <w:rPr>
                <w:sz w:val="24"/>
                <w:szCs w:val="24"/>
              </w:rPr>
              <w:t xml:space="preserve"> в соответствии  с планом работы 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по пропаганде и профилактике здорового образа жизни на 2020 год МДОУ </w:t>
            </w:r>
            <w:proofErr w:type="spellStart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Рязанце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в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ского</w:t>
            </w:r>
            <w:proofErr w:type="spellEnd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9E" w:rsidRPr="00407CFB" w:rsidRDefault="0099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9E" w:rsidRPr="00407CFB" w:rsidRDefault="00110E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11.2021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9E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970">
              <w:rPr>
                <w:sz w:val="24"/>
                <w:szCs w:val="24"/>
              </w:rPr>
              <w:t>https://dsryazan-prs.edu.yar.ru/zanyatiya.htm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9E" w:rsidRPr="00407CFB" w:rsidRDefault="00990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0EDB" w:rsidRPr="00407CFB" w:rsidTr="00E639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Default="00110EDB" w:rsidP="00BC70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DB" w:rsidRDefault="00110E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еседа на тему: «Режим дня, для чего он нужен?» (раз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возрастная 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Pr="00407CFB" w:rsidRDefault="009937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970">
              <w:rPr>
                <w:sz w:val="24"/>
                <w:szCs w:val="24"/>
              </w:rPr>
              <w:t>Воспитатель Ш</w:t>
            </w:r>
            <w:r w:rsidRPr="00EE1970">
              <w:rPr>
                <w:sz w:val="24"/>
                <w:szCs w:val="24"/>
              </w:rPr>
              <w:t>а</w:t>
            </w:r>
            <w:r w:rsidRPr="00EE1970">
              <w:rPr>
                <w:sz w:val="24"/>
                <w:szCs w:val="24"/>
              </w:rPr>
              <w:t xml:space="preserve">ронова О.В., </w:t>
            </w:r>
            <w:r w:rsidRPr="00EE1970">
              <w:rPr>
                <w:rFonts w:eastAsia="Times New Roman"/>
                <w:sz w:val="24"/>
                <w:szCs w:val="24"/>
              </w:rPr>
              <w:t xml:space="preserve"> </w:t>
            </w:r>
            <w:r w:rsidRPr="00EE1970">
              <w:rPr>
                <w:sz w:val="24"/>
                <w:szCs w:val="24"/>
              </w:rPr>
              <w:t xml:space="preserve"> в соответствии  с планом работы 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по пропаганде и профилактике здорового образа жизни на 2020 год МДОУ </w:t>
            </w:r>
            <w:proofErr w:type="spellStart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Рязанце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в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ского</w:t>
            </w:r>
            <w:proofErr w:type="spellEnd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Pr="00407CFB" w:rsidRDefault="00110E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Default="00110E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10.2021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970">
              <w:rPr>
                <w:sz w:val="24"/>
                <w:szCs w:val="24"/>
              </w:rPr>
              <w:t>https://dsryazan-prs.edu.yar.ru/zanyatiya.htm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Pr="00407CFB" w:rsidRDefault="00110E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0EDB" w:rsidRPr="00407CFB" w:rsidTr="00E639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Default="00110EDB" w:rsidP="00BC70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DB" w:rsidRDefault="00110E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нсультация на тему: « Зд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овье ребенка в ваших руках»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р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овозрастная 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Pr="00407CFB" w:rsidRDefault="009937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970">
              <w:rPr>
                <w:sz w:val="24"/>
                <w:szCs w:val="24"/>
              </w:rPr>
              <w:lastRenderedPageBreak/>
              <w:t>Воспитатель Ш</w:t>
            </w:r>
            <w:r w:rsidRPr="00EE1970">
              <w:rPr>
                <w:sz w:val="24"/>
                <w:szCs w:val="24"/>
              </w:rPr>
              <w:t>а</w:t>
            </w:r>
            <w:r w:rsidRPr="00EE1970">
              <w:rPr>
                <w:sz w:val="24"/>
                <w:szCs w:val="24"/>
              </w:rPr>
              <w:t xml:space="preserve">ронова О.В., </w:t>
            </w:r>
            <w:r w:rsidRPr="00EE1970">
              <w:rPr>
                <w:rFonts w:eastAsia="Times New Roman"/>
                <w:sz w:val="24"/>
                <w:szCs w:val="24"/>
              </w:rPr>
              <w:t xml:space="preserve"> </w:t>
            </w:r>
            <w:r w:rsidRPr="00EE1970">
              <w:rPr>
                <w:sz w:val="24"/>
                <w:szCs w:val="24"/>
              </w:rPr>
              <w:t xml:space="preserve"> в </w:t>
            </w:r>
            <w:r w:rsidRPr="00EE1970">
              <w:rPr>
                <w:sz w:val="24"/>
                <w:szCs w:val="24"/>
              </w:rPr>
              <w:lastRenderedPageBreak/>
              <w:t xml:space="preserve">соответствии  с планом работы 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по пропаганде и профилактике здорового образа жизни на 2020 год МДОУ </w:t>
            </w:r>
            <w:proofErr w:type="spellStart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Рязанце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в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ского</w:t>
            </w:r>
            <w:proofErr w:type="spellEnd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Pr="00407CFB" w:rsidRDefault="00110E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Default="00110E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10.2021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970">
              <w:rPr>
                <w:sz w:val="24"/>
                <w:szCs w:val="24"/>
              </w:rPr>
              <w:t>https://dsryazan-prs.edu.yar.ru/zanyatiya</w:t>
            </w:r>
            <w:r w:rsidRPr="00EE1970">
              <w:rPr>
                <w:sz w:val="24"/>
                <w:szCs w:val="24"/>
              </w:rPr>
              <w:lastRenderedPageBreak/>
              <w:t>.htm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Pr="00407CFB" w:rsidRDefault="00110E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0EDB" w:rsidRPr="00407CFB" w:rsidTr="00E639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Default="00110EDB" w:rsidP="00BC70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DB" w:rsidRDefault="001D6C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еседа на тему: « Утро на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ается» (ясельная 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Pr="00407CFB" w:rsidRDefault="009937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а Е.А.</w:t>
            </w:r>
            <w:r w:rsidRPr="00EE1970">
              <w:rPr>
                <w:sz w:val="24"/>
                <w:szCs w:val="24"/>
              </w:rPr>
              <w:t xml:space="preserve">, </w:t>
            </w:r>
            <w:r w:rsidRPr="00EE1970">
              <w:rPr>
                <w:rFonts w:eastAsia="Times New Roman"/>
                <w:sz w:val="24"/>
                <w:szCs w:val="24"/>
              </w:rPr>
              <w:t xml:space="preserve"> </w:t>
            </w:r>
            <w:r w:rsidRPr="00EE1970">
              <w:rPr>
                <w:sz w:val="24"/>
                <w:szCs w:val="24"/>
              </w:rPr>
              <w:t xml:space="preserve"> в соответствии  с пл</w:t>
            </w:r>
            <w:r w:rsidRPr="00EE1970">
              <w:rPr>
                <w:sz w:val="24"/>
                <w:szCs w:val="24"/>
              </w:rPr>
              <w:t>а</w:t>
            </w:r>
            <w:r w:rsidRPr="00EE1970">
              <w:rPr>
                <w:sz w:val="24"/>
                <w:szCs w:val="24"/>
              </w:rPr>
              <w:t xml:space="preserve">ном работы 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по пропаганде и профилактике здорового образа жизни на 2020 год МДОУ </w:t>
            </w:r>
            <w:proofErr w:type="spellStart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Рязанце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в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ского</w:t>
            </w:r>
            <w:proofErr w:type="spellEnd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Pr="00407CFB" w:rsidRDefault="00110E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10.2021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970">
              <w:rPr>
                <w:sz w:val="24"/>
                <w:szCs w:val="24"/>
              </w:rPr>
              <w:t>https://dsryazan-prs.edu.yar.ru/zanyatiya.htm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EDB" w:rsidRPr="00407CFB" w:rsidRDefault="00110E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6CCB" w:rsidRPr="00407CFB" w:rsidTr="00E639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Default="001D6CCB" w:rsidP="00BC70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CB" w:rsidRDefault="001D6C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нятие на тему: «Оденем куклу» (ясельная 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Pr="00407CFB" w:rsidRDefault="009937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а Е.А.</w:t>
            </w:r>
            <w:r w:rsidRPr="00EE1970">
              <w:rPr>
                <w:sz w:val="24"/>
                <w:szCs w:val="24"/>
              </w:rPr>
              <w:t xml:space="preserve">, </w:t>
            </w:r>
            <w:r w:rsidRPr="00EE1970">
              <w:rPr>
                <w:rFonts w:eastAsia="Times New Roman"/>
                <w:sz w:val="24"/>
                <w:szCs w:val="24"/>
              </w:rPr>
              <w:t xml:space="preserve"> </w:t>
            </w:r>
            <w:r w:rsidRPr="00EE1970">
              <w:rPr>
                <w:sz w:val="24"/>
                <w:szCs w:val="24"/>
              </w:rPr>
              <w:t xml:space="preserve"> в соответствии  с пл</w:t>
            </w:r>
            <w:r w:rsidRPr="00EE1970">
              <w:rPr>
                <w:sz w:val="24"/>
                <w:szCs w:val="24"/>
              </w:rPr>
              <w:t>а</w:t>
            </w:r>
            <w:r w:rsidRPr="00EE1970">
              <w:rPr>
                <w:sz w:val="24"/>
                <w:szCs w:val="24"/>
              </w:rPr>
              <w:t xml:space="preserve">ном работы 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по пропаганде и профилактике здорового образа жизни на 2020 год МДОУ </w:t>
            </w:r>
            <w:proofErr w:type="spellStart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Рязанце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в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ского</w:t>
            </w:r>
            <w:proofErr w:type="spellEnd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Pr="00407CFB" w:rsidRDefault="001D6C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11.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970">
              <w:rPr>
                <w:sz w:val="24"/>
                <w:szCs w:val="24"/>
              </w:rPr>
              <w:t>https://dsryazan-prs.edu.yar.ru/zanyatiya.htm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Pr="00407CFB" w:rsidRDefault="001D6C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6CCB" w:rsidRPr="00407CFB" w:rsidTr="00E639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Default="001D6CCB" w:rsidP="00BC70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CB" w:rsidRDefault="001D6C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нятие на тему: «Витамины для нас» (ясельная груп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Pr="00407CFB" w:rsidRDefault="009937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а Е.А.</w:t>
            </w:r>
            <w:r w:rsidRPr="00EE1970">
              <w:rPr>
                <w:sz w:val="24"/>
                <w:szCs w:val="24"/>
              </w:rPr>
              <w:t xml:space="preserve">, </w:t>
            </w:r>
            <w:r w:rsidRPr="00EE1970">
              <w:rPr>
                <w:rFonts w:eastAsia="Times New Roman"/>
                <w:sz w:val="24"/>
                <w:szCs w:val="24"/>
              </w:rPr>
              <w:t xml:space="preserve"> </w:t>
            </w:r>
            <w:r w:rsidRPr="00EE1970">
              <w:rPr>
                <w:sz w:val="24"/>
                <w:szCs w:val="24"/>
              </w:rPr>
              <w:t xml:space="preserve"> в соответствии  с </w:t>
            </w:r>
            <w:r w:rsidRPr="00EE1970">
              <w:rPr>
                <w:sz w:val="24"/>
                <w:szCs w:val="24"/>
              </w:rPr>
              <w:lastRenderedPageBreak/>
              <w:t>пл</w:t>
            </w:r>
            <w:r w:rsidRPr="00EE1970">
              <w:rPr>
                <w:sz w:val="24"/>
                <w:szCs w:val="24"/>
              </w:rPr>
              <w:t>а</w:t>
            </w:r>
            <w:r w:rsidRPr="00EE1970">
              <w:rPr>
                <w:sz w:val="24"/>
                <w:szCs w:val="24"/>
              </w:rPr>
              <w:t xml:space="preserve">ном работы 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по пропаганде и профилактике здорового образа жизни на 2020 год МДОУ </w:t>
            </w:r>
            <w:proofErr w:type="spellStart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Рязанце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в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ского</w:t>
            </w:r>
            <w:proofErr w:type="spellEnd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Pr="00407CFB" w:rsidRDefault="001D6C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11.2021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970">
              <w:rPr>
                <w:sz w:val="24"/>
                <w:szCs w:val="24"/>
              </w:rPr>
              <w:t>https://dsryazan-prs.edu.yar.ru/zanyatiya.htm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Pr="00407CFB" w:rsidRDefault="001D6C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6CCB" w:rsidRPr="00407CFB" w:rsidTr="00E639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Default="001D6CCB" w:rsidP="00BC70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CC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Беседа</w:t>
            </w:r>
            <w:r w:rsidR="001D6CCB">
              <w:rPr>
                <w:rFonts w:asciiTheme="minorHAnsi" w:hAnsiTheme="minorHAnsi" w:cstheme="minorHAnsi"/>
                <w:sz w:val="24"/>
                <w:szCs w:val="24"/>
              </w:rPr>
              <w:t xml:space="preserve"> на тему: « Руки мыть нужно каждый д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а Е.А.</w:t>
            </w:r>
            <w:r w:rsidRPr="00EE1970">
              <w:rPr>
                <w:sz w:val="24"/>
                <w:szCs w:val="24"/>
              </w:rPr>
              <w:t xml:space="preserve">, </w:t>
            </w:r>
            <w:r w:rsidRPr="00EE1970">
              <w:rPr>
                <w:rFonts w:eastAsia="Times New Roman"/>
                <w:sz w:val="24"/>
                <w:szCs w:val="24"/>
              </w:rPr>
              <w:t xml:space="preserve"> </w:t>
            </w:r>
            <w:r w:rsidRPr="00EE1970">
              <w:rPr>
                <w:sz w:val="24"/>
                <w:szCs w:val="24"/>
              </w:rPr>
              <w:t xml:space="preserve"> в соответствии  с пл</w:t>
            </w:r>
            <w:r w:rsidRPr="00EE1970">
              <w:rPr>
                <w:sz w:val="24"/>
                <w:szCs w:val="24"/>
              </w:rPr>
              <w:t>а</w:t>
            </w:r>
            <w:r w:rsidRPr="00EE1970">
              <w:rPr>
                <w:sz w:val="24"/>
                <w:szCs w:val="24"/>
              </w:rPr>
              <w:t xml:space="preserve">ном работы 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по пропаганде и профилактике здорового образа жизни на 2020 год МДОУ </w:t>
            </w:r>
            <w:proofErr w:type="spellStart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Рязанце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в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ского</w:t>
            </w:r>
            <w:proofErr w:type="spellEnd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Pr="00407CFB" w:rsidRDefault="001D6C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11.2021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970">
              <w:rPr>
                <w:sz w:val="24"/>
                <w:szCs w:val="24"/>
              </w:rPr>
              <w:t>https://dsryazan-prs.edu.yar.ru/zanyatiya.htm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CCB" w:rsidRPr="00407CFB" w:rsidRDefault="001D6CC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2935" w:rsidRPr="00407CFB" w:rsidTr="00E639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5" w:rsidRDefault="003A2935" w:rsidP="00BC70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5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Беседа-игра  на тему: «Чем мы слуша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5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а Е.А.</w:t>
            </w:r>
            <w:r w:rsidRPr="00EE1970">
              <w:rPr>
                <w:sz w:val="24"/>
                <w:szCs w:val="24"/>
              </w:rPr>
              <w:t xml:space="preserve">, </w:t>
            </w:r>
            <w:r w:rsidRPr="00EE1970">
              <w:rPr>
                <w:rFonts w:eastAsia="Times New Roman"/>
                <w:sz w:val="24"/>
                <w:szCs w:val="24"/>
              </w:rPr>
              <w:t xml:space="preserve"> </w:t>
            </w:r>
            <w:r w:rsidRPr="00EE1970">
              <w:rPr>
                <w:sz w:val="24"/>
                <w:szCs w:val="24"/>
              </w:rPr>
              <w:t xml:space="preserve"> в соответствии  с пл</w:t>
            </w:r>
            <w:r w:rsidRPr="00EE1970">
              <w:rPr>
                <w:sz w:val="24"/>
                <w:szCs w:val="24"/>
              </w:rPr>
              <w:t>а</w:t>
            </w:r>
            <w:r w:rsidRPr="00EE1970">
              <w:rPr>
                <w:sz w:val="24"/>
                <w:szCs w:val="24"/>
              </w:rPr>
              <w:t xml:space="preserve">ном работы 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по пропаганде и профилактике здорового образа жизни на 2020 год МДОУ </w:t>
            </w:r>
            <w:proofErr w:type="spellStart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Рязанце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в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ского</w:t>
            </w:r>
            <w:proofErr w:type="spellEnd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5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5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.12.2021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5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970">
              <w:rPr>
                <w:sz w:val="24"/>
                <w:szCs w:val="24"/>
              </w:rPr>
              <w:t>https://dsryazan-prs.edu.yar.ru/zanyatiya.htm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5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2935" w:rsidRPr="00407CFB" w:rsidTr="00E639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5" w:rsidRDefault="003A2935" w:rsidP="00BC70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5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осмотр мультфильма «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ойдодыр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5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а Е.А.</w:t>
            </w:r>
            <w:r w:rsidRPr="00EE1970">
              <w:rPr>
                <w:sz w:val="24"/>
                <w:szCs w:val="24"/>
              </w:rPr>
              <w:t xml:space="preserve">, </w:t>
            </w:r>
            <w:r w:rsidRPr="00EE1970">
              <w:rPr>
                <w:rFonts w:eastAsia="Times New Roman"/>
                <w:sz w:val="24"/>
                <w:szCs w:val="24"/>
              </w:rPr>
              <w:t xml:space="preserve"> </w:t>
            </w:r>
            <w:r w:rsidRPr="00EE1970">
              <w:rPr>
                <w:sz w:val="24"/>
                <w:szCs w:val="24"/>
              </w:rPr>
              <w:t xml:space="preserve"> в соответствии  с пл</w:t>
            </w:r>
            <w:r w:rsidRPr="00EE1970">
              <w:rPr>
                <w:sz w:val="24"/>
                <w:szCs w:val="24"/>
              </w:rPr>
              <w:t>а</w:t>
            </w:r>
            <w:r w:rsidRPr="00EE1970">
              <w:rPr>
                <w:sz w:val="24"/>
                <w:szCs w:val="24"/>
              </w:rPr>
              <w:t xml:space="preserve">ном работы 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по 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lastRenderedPageBreak/>
              <w:t xml:space="preserve">пропаганде и профилактике здорового образа жизни на 2020 год МДОУ </w:t>
            </w:r>
            <w:proofErr w:type="spellStart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Рязанце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в</w:t>
            </w:r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>ского</w:t>
            </w:r>
            <w:proofErr w:type="spellEnd"/>
            <w:r w:rsidRPr="00EE1970">
              <w:rPr>
                <w:rFonts w:eastAsia="Times New Roman"/>
                <w:bCs/>
                <w:kern w:val="36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5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5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10.2021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5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E1970">
              <w:rPr>
                <w:sz w:val="24"/>
                <w:szCs w:val="24"/>
              </w:rPr>
              <w:t>https://dsryazan-prs.edu.yar.ru/zanyatiya.html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5" w:rsidRPr="00407CFB" w:rsidRDefault="003A29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7279F" w:rsidRDefault="0047279F">
      <w:pPr>
        <w:rPr>
          <w:rFonts w:asciiTheme="minorHAnsi" w:hAnsiTheme="minorHAnsi" w:cstheme="minorHAnsi"/>
          <w:sz w:val="24"/>
          <w:szCs w:val="24"/>
        </w:rPr>
      </w:pPr>
    </w:p>
    <w:p w:rsidR="003A2935" w:rsidRPr="00407CFB" w:rsidRDefault="003A29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Заведующий:                                      </w:t>
      </w:r>
      <w:proofErr w:type="spellStart"/>
      <w:r>
        <w:rPr>
          <w:rFonts w:asciiTheme="minorHAnsi" w:hAnsiTheme="minorHAnsi" w:cstheme="minorHAnsi"/>
          <w:sz w:val="24"/>
          <w:szCs w:val="24"/>
        </w:rPr>
        <w:t>Л.А.Нарывкина</w:t>
      </w:r>
      <w:proofErr w:type="spellEnd"/>
    </w:p>
    <w:sectPr w:rsidR="003A2935" w:rsidRPr="00407CFB" w:rsidSect="0047279F">
      <w:endnotePr>
        <w:numFmt w:val="decimal"/>
      </w:endnotePr>
      <w:type w:val="continuous"/>
      <w:pgSz w:w="16839" w:h="11907" w:orient="landscape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16E02C7"/>
    <w:multiLevelType w:val="multilevel"/>
    <w:tmpl w:val="016E02C7"/>
    <w:lvl w:ilvl="0">
      <w:start w:val="1"/>
      <w:numFmt w:val="decimal"/>
      <w:lvlText w:val="%1."/>
      <w:lvlJc w:val="left"/>
      <w:pPr>
        <w:ind w:left="15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1252F"/>
    <w:multiLevelType w:val="hybridMultilevel"/>
    <w:tmpl w:val="7EDADA8E"/>
    <w:lvl w:ilvl="0" w:tplc="BBA0A096">
      <w:start w:val="2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9A2705"/>
    <w:multiLevelType w:val="hybridMultilevel"/>
    <w:tmpl w:val="438A99C8"/>
    <w:lvl w:ilvl="0" w:tplc="F9908E9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554A2A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38E512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D82A822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F06493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910F08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6284D7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090A4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1C27EE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>
    <w:nsid w:val="39C33FEF"/>
    <w:multiLevelType w:val="hybridMultilevel"/>
    <w:tmpl w:val="02CE05C2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16D41"/>
    <w:multiLevelType w:val="hybridMultilevel"/>
    <w:tmpl w:val="6E5E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6511E"/>
    <w:multiLevelType w:val="hybridMultilevel"/>
    <w:tmpl w:val="8062A1AE"/>
    <w:name w:val="Нумерованный список 1"/>
    <w:lvl w:ilvl="0" w:tplc="28603934">
      <w:start w:val="1"/>
      <w:numFmt w:val="decimal"/>
      <w:lvlText w:val="%1)"/>
      <w:lvlJc w:val="left"/>
      <w:pPr>
        <w:ind w:left="360" w:firstLine="0"/>
      </w:pPr>
    </w:lvl>
    <w:lvl w:ilvl="1" w:tplc="F9143D72">
      <w:start w:val="1"/>
      <w:numFmt w:val="lowerLetter"/>
      <w:lvlText w:val="%2."/>
      <w:lvlJc w:val="left"/>
      <w:pPr>
        <w:ind w:left="1080" w:firstLine="0"/>
      </w:pPr>
    </w:lvl>
    <w:lvl w:ilvl="2" w:tplc="95B00F8C">
      <w:start w:val="1"/>
      <w:numFmt w:val="lowerRoman"/>
      <w:lvlText w:val="%3."/>
      <w:lvlJc w:val="left"/>
      <w:pPr>
        <w:ind w:left="1980" w:firstLine="0"/>
      </w:pPr>
    </w:lvl>
    <w:lvl w:ilvl="3" w:tplc="F42CEF50">
      <w:start w:val="1"/>
      <w:numFmt w:val="decimal"/>
      <w:lvlText w:val="%4."/>
      <w:lvlJc w:val="left"/>
      <w:pPr>
        <w:ind w:left="2520" w:firstLine="0"/>
      </w:pPr>
    </w:lvl>
    <w:lvl w:ilvl="4" w:tplc="8C8EA54E">
      <w:start w:val="1"/>
      <w:numFmt w:val="lowerLetter"/>
      <w:lvlText w:val="%5."/>
      <w:lvlJc w:val="left"/>
      <w:pPr>
        <w:ind w:left="3240" w:firstLine="0"/>
      </w:pPr>
    </w:lvl>
    <w:lvl w:ilvl="5" w:tplc="17EE4F00">
      <w:start w:val="1"/>
      <w:numFmt w:val="lowerRoman"/>
      <w:lvlText w:val="%6."/>
      <w:lvlJc w:val="left"/>
      <w:pPr>
        <w:ind w:left="4140" w:firstLine="0"/>
      </w:pPr>
    </w:lvl>
    <w:lvl w:ilvl="6" w:tplc="1F823680">
      <w:start w:val="1"/>
      <w:numFmt w:val="decimal"/>
      <w:lvlText w:val="%7."/>
      <w:lvlJc w:val="left"/>
      <w:pPr>
        <w:ind w:left="4680" w:firstLine="0"/>
      </w:pPr>
    </w:lvl>
    <w:lvl w:ilvl="7" w:tplc="35D6C4AC">
      <w:start w:val="1"/>
      <w:numFmt w:val="lowerLetter"/>
      <w:lvlText w:val="%8."/>
      <w:lvlJc w:val="left"/>
      <w:pPr>
        <w:ind w:left="5400" w:firstLine="0"/>
      </w:pPr>
    </w:lvl>
    <w:lvl w:ilvl="8" w:tplc="95706684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592777F4"/>
    <w:multiLevelType w:val="hybridMultilevel"/>
    <w:tmpl w:val="28908432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</w:compat>
  <w:rsids>
    <w:rsidRoot w:val="0047279F"/>
    <w:rsid w:val="000C737D"/>
    <w:rsid w:val="000D048A"/>
    <w:rsid w:val="00110EDB"/>
    <w:rsid w:val="001D6CCB"/>
    <w:rsid w:val="00255E84"/>
    <w:rsid w:val="002A1A0A"/>
    <w:rsid w:val="0038006D"/>
    <w:rsid w:val="003A2935"/>
    <w:rsid w:val="00407CFB"/>
    <w:rsid w:val="004145C9"/>
    <w:rsid w:val="004446D0"/>
    <w:rsid w:val="0047279F"/>
    <w:rsid w:val="005C49E4"/>
    <w:rsid w:val="005F36E7"/>
    <w:rsid w:val="00616250"/>
    <w:rsid w:val="008357A9"/>
    <w:rsid w:val="008A576F"/>
    <w:rsid w:val="00907949"/>
    <w:rsid w:val="00964376"/>
    <w:rsid w:val="0099029E"/>
    <w:rsid w:val="00993726"/>
    <w:rsid w:val="00997EFF"/>
    <w:rsid w:val="00A93F84"/>
    <w:rsid w:val="00B34E44"/>
    <w:rsid w:val="00B54665"/>
    <w:rsid w:val="00BC7021"/>
    <w:rsid w:val="00C058E7"/>
    <w:rsid w:val="00C216A2"/>
    <w:rsid w:val="00D12F13"/>
    <w:rsid w:val="00D561A4"/>
    <w:rsid w:val="00DB43BC"/>
    <w:rsid w:val="00DF6E5A"/>
    <w:rsid w:val="00E6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9F"/>
  </w:style>
  <w:style w:type="paragraph" w:styleId="1">
    <w:name w:val="heading 1"/>
    <w:basedOn w:val="a"/>
    <w:next w:val="a"/>
    <w:qFormat/>
    <w:rsid w:val="0047279F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47279F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47279F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7279F"/>
    <w:pPr>
      <w:widowControl/>
    </w:pPr>
    <w:rPr>
      <w:rFonts w:eastAsia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7279F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 Spacing"/>
    <w:uiPriority w:val="1"/>
    <w:qFormat/>
    <w:rsid w:val="0047279F"/>
    <w:pPr>
      <w:widowControl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rsid w:val="0047279F"/>
    <w:rPr>
      <w:color w:val="0000FF"/>
      <w:u w:val="single"/>
    </w:rPr>
  </w:style>
  <w:style w:type="character" w:customStyle="1" w:styleId="layout">
    <w:name w:val="layout"/>
    <w:basedOn w:val="a0"/>
    <w:rsid w:val="0047279F"/>
  </w:style>
  <w:style w:type="character" w:styleId="a6">
    <w:name w:val="Emphasis"/>
    <w:basedOn w:val="a0"/>
    <w:rsid w:val="0047279F"/>
    <w:rPr>
      <w:i/>
      <w:iCs/>
    </w:rPr>
  </w:style>
  <w:style w:type="table" w:styleId="a7">
    <w:name w:val="Table Grid"/>
    <w:uiPriority w:val="59"/>
    <w:rsid w:val="004727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54665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54665"/>
    <w:rPr>
      <w:b/>
      <w:bCs/>
    </w:rPr>
  </w:style>
  <w:style w:type="paragraph" w:styleId="aa">
    <w:name w:val="Body Text"/>
    <w:basedOn w:val="a"/>
    <w:link w:val="ab"/>
    <w:rsid w:val="00B54665"/>
    <w:pPr>
      <w:widowControl/>
      <w:spacing w:after="140" w:line="288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B54665"/>
    <w:rPr>
      <w:rFonts w:asciiTheme="minorHAnsi" w:eastAsiaTheme="minorHAnsi" w:hAnsiTheme="minorHAnsi" w:cstheme="minorBidi"/>
      <w:color w:val="00000A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hAnsi="Times New Roman" w:eastAsia="SimSun" w:cs="Times New Roman"/>
        <w:kern w:val="1"/>
        <w:sz w:val="20"/>
        <w:szCs w:val="20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  <w:key w:val="1072"/>
  </w:style>
  <w:style w:type="paragraph" w:styleId="para1">
    <w:name w:val="heading 1"/>
    <w:qFormat/>
    <w:basedOn w:val="para0"/>
    <w:next w:val="para0"/>
    <w:pPr>
      <w:spacing w:before="240" w:after="60"/>
      <w:keepNext/>
      <w:outlineLvl w:val="0"/>
      <w:keepLines/>
    </w:pPr>
    <w:rPr>
      <w:rFonts w:ascii="Arial" w:hAnsi="Arial" w:cs="Arial"/>
      <w:b/>
      <w:bCs/>
      <w:sz w:val="36"/>
      <w:szCs w:val="36"/>
    </w:rPr>
    <w:key w:val="1073"/>
  </w:style>
  <w:style w:type="paragraph" w:styleId="para2">
    <w:name w:val="heading 2"/>
    <w:qFormat/>
    <w:basedOn w:val="para1"/>
    <w:next w:val="para0"/>
    <w:pPr>
      <w:outlineLvl w:val="1"/>
    </w:pPr>
    <w:rPr>
      <w:sz w:val="32"/>
      <w:szCs w:val="32"/>
    </w:rPr>
    <w:key w:val="1074"/>
  </w:style>
  <w:style w:type="paragraph" w:styleId="para3">
    <w:name w:val="heading 3"/>
    <w:qFormat/>
    <w:basedOn w:val="para2"/>
    <w:next w:val="para0"/>
    <w:pPr>
      <w:outlineLvl w:val="2"/>
    </w:pPr>
    <w:rPr>
      <w:sz w:val="28"/>
      <w:szCs w:val="28"/>
    </w:rPr>
    <w:key w:val="1075"/>
  </w:style>
  <w:style w:type="paragraph" w:styleId="para4" w:customStyle="1">
    <w:name w:val="Default"/>
    <w:qFormat/>
    <w:pPr>
      <w:widowControl/>
    </w:pPr>
    <w:rPr>
      <w:rFonts w:eastAsia="Calibri"/>
      <w:color w:val="000000"/>
      <w:kern w:val="1"/>
      <w:sz w:val="24"/>
      <w:szCs w:val="24"/>
      <w:lang w:val="ru-ru" w:eastAsia="zh-cn" w:bidi="ar-sa"/>
    </w:rPr>
  </w:style>
  <w:style w:type="paragraph" w:styleId="para5">
    <w:name w:val="List Paragraph"/>
    <w:qFormat/>
    <w:basedOn w:val="para0"/>
    <w:pPr>
      <w:ind w:left="720"/>
      <w:spacing w:after="200" w:line="276" w:lineRule="auto"/>
      <w:contextualSpacing/>
      <w:widowControl/>
    </w:pPr>
    <w:rPr>
      <w:rFonts w:ascii="Calibri" w:hAnsi="Calibri" w:eastAsia="Calibri"/>
      <w:sz w:val="22"/>
      <w:szCs w:val="22"/>
    </w:rPr>
  </w:style>
  <w:style w:type="paragraph" w:styleId="para6">
    <w:name w:val="No Spacing"/>
    <w:qFormat/>
    <w:pPr>
      <w:widowControl/>
      <w:pBdr>
        <w:top w:val="nil" w:sz="0" w:space="0" w:color="000000" tmln="20, 20, 20, 0, 0"/>
        <w:left w:val="nil" w:sz="0" w:space="0" w:color="000000" tmln="20, 20, 20, 0, 0"/>
        <w:bottom w:val="nil" w:sz="0" w:space="0" w:color="000000" tmln="20, 20, 20, 0, 0"/>
        <w:right w:val="nil" w:sz="0" w:space="0" w:color="000000" tmln="20, 20, 20, 0, 0"/>
        <w:between w:val="nil" w:sz="0" w:space="0" w:color="000000" tmln="20, 20, 20, 0, 0"/>
      </w:pBdr>
      <w:shd w:val="none"/>
    </w:pPr>
    <w:rPr>
      <w:rFonts w:ascii="Calibri" w:hAnsi="Calibri" w:eastAsia="Calibri"/>
      <w:kern w:val="1"/>
      <w:sz w:val="22"/>
      <w:szCs w:val="22"/>
      <w:lang w:val="ru-ru" w:eastAsia="zh-cn" w:bidi="ar-sa"/>
    </w:rPr>
  </w:style>
  <w:style w:type="character" w:styleId="char0" w:default="1">
    <w:name w:val="Default Paragraph Font"/>
  </w:style>
  <w:style w:type="character" w:styleId="char1">
    <w:name w:val="Hyperlink"/>
    <w:basedOn w:val="char0"/>
    <w:rPr>
      <w:color w:val="0000ff"/>
      <w:u w:color="auto" w:val="single"/>
    </w:rPr>
  </w:style>
  <w:style w:type="character" w:styleId="char2" w:customStyle="1">
    <w:name w:val="layout"/>
    <w:basedOn w:val="char0"/>
  </w:style>
  <w:style w:type="character" w:styleId="char3">
    <w:name w:val="Emphasis"/>
    <w:basedOn w:val="char0"/>
    <w:rPr>
      <w:i/>
      <w:iCs/>
    </w:rPr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uiPriority w:val="59"/>
    <w:pPr>
      <w:spacing w:after="0" w:line="240" w:lineRule="auto"/>
    </w:pPr>
    <w:tblPr>
      <w:tblInd w:w="0" w:type="dxa"/>
      <w:tblBorders>
        <w:top w:val="single" w:sz="4" w:space="0" w:color="000000" tmln="10, 0, 0, 0, 0"/>
        <w:left w:val="single" w:sz="4" w:space="0" w:color="000000" tmln="10, 0, 0, 0, 0"/>
        <w:bottom w:val="single" w:sz="4" w:space="0" w:color="000000" tmln="10, 0, 0, 0, 0"/>
        <w:right w:val="single" w:sz="4" w:space="0" w:color="000000" tmln="10, 0, 0, 0, 0"/>
        <w:insideH w:val="single" w:sz="4" w:space="0" w:color="000000" tmln="10, 0, 0, 0, 0"/>
        <w:insideV w:val="single" w:sz="4" w:space="0" w:color="000000" tmln="10, 0, 0, 0, 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15-7D84-4D72-B59D-D91434FF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ASUS</cp:lastModifiedBy>
  <cp:revision>8</cp:revision>
  <dcterms:created xsi:type="dcterms:W3CDTF">2021-12-09T07:21:00Z</dcterms:created>
  <dcterms:modified xsi:type="dcterms:W3CDTF">2021-12-09T10:59:00Z</dcterms:modified>
</cp:coreProperties>
</file>